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68A0B3" w14:textId="73E83745" w:rsidR="00EF3CEC" w:rsidRPr="000A49EF" w:rsidRDefault="00116E3F" w:rsidP="007E72E7">
      <w:pPr>
        <w:pStyle w:val="Nosaukums"/>
        <w:widowControl w:val="0"/>
        <w:rPr>
          <w:color w:val="000000" w:themeColor="text1"/>
          <w:sz w:val="24"/>
        </w:rPr>
      </w:pPr>
      <w:r w:rsidRPr="000A49EF">
        <w:rPr>
          <w:color w:val="000000" w:themeColor="text1"/>
          <w:sz w:val="24"/>
        </w:rPr>
        <w:t>TEHNISKĀ SPECIFIKĀCIJA</w:t>
      </w:r>
      <w:r w:rsidR="00DC3E6D" w:rsidRPr="000A49EF">
        <w:rPr>
          <w:color w:val="000000" w:themeColor="text1"/>
          <w:sz w:val="24"/>
        </w:rPr>
        <w:t xml:space="preserve"> Nr.</w:t>
      </w:r>
      <w:r w:rsidRPr="000A49EF">
        <w:rPr>
          <w:color w:val="000000" w:themeColor="text1"/>
          <w:sz w:val="24"/>
        </w:rPr>
        <w:t xml:space="preserve"> </w:t>
      </w:r>
      <w:r w:rsidR="009A36D5" w:rsidRPr="000A49EF">
        <w:rPr>
          <w:color w:val="000000" w:themeColor="text1"/>
          <w:sz w:val="24"/>
        </w:rPr>
        <w:t>TS_</w:t>
      </w:r>
      <w:r w:rsidR="003945B0" w:rsidRPr="000A49EF">
        <w:rPr>
          <w:color w:val="000000" w:themeColor="text1"/>
          <w:sz w:val="24"/>
        </w:rPr>
        <w:t>1601.011</w:t>
      </w:r>
      <w:r w:rsidR="008F317D" w:rsidRPr="000A49EF">
        <w:rPr>
          <w:color w:val="000000" w:themeColor="text1"/>
          <w:sz w:val="24"/>
        </w:rPr>
        <w:t xml:space="preserve"> </w:t>
      </w:r>
      <w:r w:rsidR="00995AB9" w:rsidRPr="000A49EF">
        <w:rPr>
          <w:color w:val="000000" w:themeColor="text1"/>
          <w:sz w:val="24"/>
        </w:rPr>
        <w:t>v1</w:t>
      </w:r>
    </w:p>
    <w:p w14:paraId="2567FFC0" w14:textId="5623F2D4" w:rsidR="00FA1CBE" w:rsidRPr="000A49EF" w:rsidRDefault="00BA4980" w:rsidP="007E72E7">
      <w:pPr>
        <w:pStyle w:val="Nosaukums"/>
        <w:widowControl w:val="0"/>
        <w:rPr>
          <w:color w:val="000000" w:themeColor="text1"/>
          <w:sz w:val="24"/>
        </w:rPr>
      </w:pPr>
      <w:r w:rsidRPr="000A49EF">
        <w:rPr>
          <w:color w:val="000000" w:themeColor="text1"/>
          <w:sz w:val="24"/>
        </w:rPr>
        <w:t xml:space="preserve">Motorzāģis, </w:t>
      </w:r>
      <w:r w:rsidR="00452AF5" w:rsidRPr="000A49EF">
        <w:rPr>
          <w:color w:val="000000" w:themeColor="text1"/>
          <w:sz w:val="24"/>
        </w:rPr>
        <w:t>35-42.6</w:t>
      </w:r>
      <w:r w:rsidRPr="000A49EF">
        <w:rPr>
          <w:color w:val="000000" w:themeColor="text1"/>
          <w:sz w:val="24"/>
        </w:rPr>
        <w:t xml:space="preserve"> cm</w:t>
      </w:r>
      <w:r w:rsidRPr="000A49EF">
        <w:rPr>
          <w:color w:val="000000" w:themeColor="text1"/>
          <w:sz w:val="24"/>
          <w:vertAlign w:val="superscript"/>
        </w:rPr>
        <w:t>3</w:t>
      </w:r>
      <w:r w:rsidRPr="000A49EF">
        <w:rPr>
          <w:color w:val="000000" w:themeColor="text1"/>
          <w:sz w:val="24"/>
        </w:rPr>
        <w:t xml:space="preserve"> (ar iekšde</w:t>
      </w:r>
      <w:r w:rsidR="005B6B20" w:rsidRPr="000A49EF">
        <w:rPr>
          <w:color w:val="000000" w:themeColor="text1"/>
          <w:sz w:val="24"/>
        </w:rPr>
        <w:t>d</w:t>
      </w:r>
      <w:r w:rsidRPr="000A49EF">
        <w:rPr>
          <w:color w:val="000000" w:themeColor="text1"/>
          <w:sz w:val="24"/>
        </w:rPr>
        <w:t>zes dzinēju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56"/>
        <w:gridCol w:w="7349"/>
        <w:gridCol w:w="2175"/>
        <w:gridCol w:w="2644"/>
        <w:gridCol w:w="1061"/>
        <w:gridCol w:w="1109"/>
      </w:tblGrid>
      <w:tr w:rsidR="00F3777F" w:rsidRPr="00A2321A" w14:paraId="16402E3C" w14:textId="77777777" w:rsidTr="0058207F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9E0AC" w14:textId="77777777" w:rsidR="00F3777F" w:rsidRPr="00A2321A" w:rsidRDefault="00F3777F" w:rsidP="0058207F">
            <w:pPr>
              <w:rPr>
                <w:b/>
                <w:bCs/>
                <w:color w:val="000000" w:themeColor="text1"/>
                <w:lang w:eastAsia="lv-LV"/>
              </w:rPr>
            </w:pPr>
            <w:r w:rsidRPr="00A2321A">
              <w:rPr>
                <w:b/>
                <w:bCs/>
                <w:color w:val="000000" w:themeColor="text1"/>
                <w:lang w:eastAsia="lv-LV"/>
              </w:rPr>
              <w:t>Nr.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CE0C8" w14:textId="77777777" w:rsidR="00F3777F" w:rsidRPr="00A2321A" w:rsidRDefault="00F3777F" w:rsidP="0058207F">
            <w:pPr>
              <w:rPr>
                <w:b/>
                <w:bCs/>
                <w:color w:val="000000" w:themeColor="text1"/>
                <w:lang w:eastAsia="lv-LV"/>
              </w:rPr>
            </w:pPr>
            <w:r w:rsidRPr="00A2321A">
              <w:rPr>
                <w:b/>
                <w:bCs/>
                <w:color w:val="000000" w:themeColor="text1"/>
                <w:lang w:eastAsia="lv-LV"/>
              </w:rPr>
              <w:t>Apraksts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81845" w14:textId="77777777" w:rsidR="00F3777F" w:rsidRPr="00A2321A" w:rsidRDefault="00F3777F" w:rsidP="0058207F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A2321A">
              <w:rPr>
                <w:b/>
                <w:bCs/>
                <w:color w:val="000000" w:themeColor="text1"/>
                <w:lang w:eastAsia="lv-LV"/>
              </w:rPr>
              <w:t>Minimālā tehniskā prasība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7F113" w14:textId="77777777" w:rsidR="00F3777F" w:rsidRPr="00A2321A" w:rsidRDefault="00F3777F" w:rsidP="0058207F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A2321A">
              <w:rPr>
                <w:b/>
                <w:bCs/>
                <w:color w:val="000000" w:themeColor="text1"/>
                <w:lang w:eastAsia="lv-LV"/>
              </w:rPr>
              <w:t>Piedāvātās preces konkrētais tehniskais apraksts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82FDC" w14:textId="77777777" w:rsidR="00F3777F" w:rsidRPr="00A2321A" w:rsidRDefault="00F3777F" w:rsidP="0058207F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A2321A">
              <w:rPr>
                <w:rFonts w:eastAsia="Calibri"/>
                <w:b/>
                <w:bCs/>
                <w:color w:val="000000" w:themeColor="text1"/>
              </w:rPr>
              <w:t>Avots</w:t>
            </w:r>
            <w:r w:rsidRPr="00A2321A">
              <w:rPr>
                <w:rFonts w:eastAsia="Calibri"/>
                <w:b/>
                <w:bCs/>
                <w:color w:val="000000" w:themeColor="text1"/>
                <w:vertAlign w:val="superscript"/>
              </w:rPr>
              <w:footnoteReference w:id="1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0C91C" w14:textId="77777777" w:rsidR="00F3777F" w:rsidRPr="00A2321A" w:rsidRDefault="00F3777F" w:rsidP="0058207F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A2321A">
              <w:rPr>
                <w:b/>
                <w:bCs/>
                <w:color w:val="000000" w:themeColor="text1"/>
                <w:lang w:eastAsia="lv-LV"/>
              </w:rPr>
              <w:t>Piezīmes</w:t>
            </w:r>
          </w:p>
        </w:tc>
      </w:tr>
      <w:tr w:rsidR="00F3777F" w:rsidRPr="00A2321A" w14:paraId="4C4567F5" w14:textId="77777777" w:rsidTr="0058207F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3A7F53" w14:textId="77777777" w:rsidR="00F3777F" w:rsidRPr="00A2321A" w:rsidRDefault="00F3777F" w:rsidP="0058207F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337096" w14:textId="77777777" w:rsidR="00F3777F" w:rsidRPr="00A2321A" w:rsidRDefault="00F3777F" w:rsidP="0058207F">
            <w:pPr>
              <w:rPr>
                <w:color w:val="000000" w:themeColor="text1"/>
                <w:lang w:eastAsia="lv-LV"/>
              </w:rPr>
            </w:pPr>
            <w:r w:rsidRPr="00A2321A">
              <w:rPr>
                <w:b/>
                <w:bCs/>
                <w:color w:val="000000" w:themeColor="text1"/>
                <w:lang w:eastAsia="lv-LV"/>
              </w:rPr>
              <w:t>Vispārīgā informācija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7317BE" w14:textId="77777777" w:rsidR="00F3777F" w:rsidRPr="00A2321A" w:rsidRDefault="00F3777F" w:rsidP="0058207F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62810F" w14:textId="77777777" w:rsidR="00F3777F" w:rsidRPr="00A2321A" w:rsidRDefault="00F3777F" w:rsidP="0058207F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FDD64C" w14:textId="77777777" w:rsidR="00F3777F" w:rsidRPr="00A2321A" w:rsidRDefault="00F3777F" w:rsidP="0058207F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12F4C8" w14:textId="77777777" w:rsidR="00F3777F" w:rsidRPr="00A2321A" w:rsidRDefault="00F3777F" w:rsidP="0058207F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F3777F" w:rsidRPr="00A2321A" w14:paraId="3FD30BBE" w14:textId="77777777" w:rsidTr="0058207F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210E6" w14:textId="77777777" w:rsidR="00F3777F" w:rsidRPr="00A2321A" w:rsidRDefault="00F3777F" w:rsidP="0058207F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F1ACD" w14:textId="77777777" w:rsidR="00F3777F" w:rsidRPr="00A2321A" w:rsidRDefault="00F3777F" w:rsidP="0058207F">
            <w:pPr>
              <w:rPr>
                <w:color w:val="000000" w:themeColor="text1"/>
                <w:lang w:eastAsia="lv-LV"/>
              </w:rPr>
            </w:pPr>
            <w:r w:rsidRPr="00A2321A">
              <w:rPr>
                <w:color w:val="000000" w:themeColor="text1"/>
                <w:lang w:eastAsia="lv-LV"/>
              </w:rPr>
              <w:t>Ražotājs (nosaukums, atrašanās vieta)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3FCBF" w14:textId="77777777" w:rsidR="00F3777F" w:rsidRPr="00A2321A" w:rsidRDefault="00F3777F" w:rsidP="0058207F">
            <w:pPr>
              <w:jc w:val="center"/>
              <w:rPr>
                <w:color w:val="000000" w:themeColor="text1"/>
                <w:lang w:eastAsia="lv-LV"/>
              </w:rPr>
            </w:pPr>
            <w:r w:rsidRPr="00A2321A">
              <w:rPr>
                <w:color w:val="000000" w:themeColor="text1"/>
                <w:lang w:eastAsia="lv-LV"/>
              </w:rPr>
              <w:t>Norādīt informāciju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33EFCC" w14:textId="77777777" w:rsidR="00F3777F" w:rsidRPr="00A2321A" w:rsidRDefault="00F3777F" w:rsidP="0058207F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338BA" w14:textId="77777777" w:rsidR="00F3777F" w:rsidRPr="00A2321A" w:rsidRDefault="00F3777F" w:rsidP="0058207F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42CB0" w14:textId="77777777" w:rsidR="00F3777F" w:rsidRPr="00A2321A" w:rsidRDefault="00F3777F" w:rsidP="0058207F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F3777F" w:rsidRPr="00A2321A" w14:paraId="0904EDD2" w14:textId="77777777" w:rsidTr="0058207F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64D85" w14:textId="77777777" w:rsidR="00F3777F" w:rsidRPr="00A2321A" w:rsidRDefault="00F3777F" w:rsidP="0058207F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8A475" w14:textId="77777777" w:rsidR="00F3777F" w:rsidRPr="00A2321A" w:rsidRDefault="00F3777F" w:rsidP="0058207F">
            <w:pPr>
              <w:rPr>
                <w:color w:val="000000" w:themeColor="text1"/>
                <w:lang w:eastAsia="lv-LV"/>
              </w:rPr>
            </w:pPr>
            <w:r w:rsidRPr="00A2321A">
              <w:rPr>
                <w:color w:val="000000" w:themeColor="text1"/>
              </w:rPr>
              <w:t>1601.011 Motorzāģis, 35-42.6 cm</w:t>
            </w:r>
            <w:r w:rsidRPr="00A2321A">
              <w:rPr>
                <w:color w:val="000000" w:themeColor="text1"/>
                <w:vertAlign w:val="superscript"/>
              </w:rPr>
              <w:t>3</w:t>
            </w:r>
            <w:r w:rsidRPr="00A2321A">
              <w:rPr>
                <w:color w:val="000000" w:themeColor="text1"/>
              </w:rPr>
              <w:t xml:space="preserve"> (ar iekšdedzes dzinēju) </w:t>
            </w:r>
            <w:r w:rsidRPr="00A2321A">
              <w:rPr>
                <w:rStyle w:val="Vresatsauce"/>
                <w:color w:val="000000" w:themeColor="text1"/>
                <w:lang w:eastAsia="lv-LV"/>
              </w:rPr>
              <w:footnoteReference w:id="2"/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9FEBD" w14:textId="77777777" w:rsidR="00F3777F" w:rsidRPr="00A2321A" w:rsidRDefault="00F3777F" w:rsidP="0058207F">
            <w:pPr>
              <w:jc w:val="center"/>
              <w:rPr>
                <w:color w:val="000000" w:themeColor="text1"/>
                <w:lang w:eastAsia="lv-LV"/>
              </w:rPr>
            </w:pPr>
            <w:r w:rsidRPr="00A2321A">
              <w:rPr>
                <w:color w:val="000000" w:themeColor="text1"/>
                <w:lang w:eastAsia="lv-LV"/>
              </w:rPr>
              <w:t xml:space="preserve">Tipa apzīmējums </w:t>
            </w:r>
            <w:r w:rsidRPr="00A2321A">
              <w:rPr>
                <w:rStyle w:val="Vresatsauce"/>
                <w:color w:val="000000" w:themeColor="text1"/>
              </w:rPr>
              <w:footnoteReference w:id="3"/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E5127" w14:textId="77777777" w:rsidR="00F3777F" w:rsidRPr="00A2321A" w:rsidRDefault="00F3777F" w:rsidP="0058207F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C43B8" w14:textId="77777777" w:rsidR="00F3777F" w:rsidRPr="00A2321A" w:rsidRDefault="00F3777F" w:rsidP="0058207F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EE21A" w14:textId="77777777" w:rsidR="00F3777F" w:rsidRPr="00A2321A" w:rsidRDefault="00F3777F" w:rsidP="0058207F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F3777F" w:rsidRPr="00A2321A" w14:paraId="42AA9C66" w14:textId="77777777" w:rsidTr="0058207F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433C2" w14:textId="77777777" w:rsidR="00F3777F" w:rsidRPr="00A2321A" w:rsidRDefault="00F3777F" w:rsidP="0058207F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2623C" w14:textId="77777777" w:rsidR="00F3777F" w:rsidRPr="00A2321A" w:rsidRDefault="00F3777F" w:rsidP="0058207F">
            <w:pPr>
              <w:rPr>
                <w:color w:val="000000" w:themeColor="text1"/>
              </w:rPr>
            </w:pPr>
            <w:r w:rsidRPr="00A2321A">
              <w:rPr>
                <w:rFonts w:eastAsiaTheme="minorHAnsi"/>
                <w:color w:val="000000" w:themeColor="text1"/>
              </w:rPr>
              <w:t>Preces marķēšanai pielietotais EAN kods, ja precei tāds ir piešķirts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F5995" w14:textId="77777777" w:rsidR="00F3777F" w:rsidRPr="00A2321A" w:rsidRDefault="00F3777F" w:rsidP="0058207F">
            <w:pPr>
              <w:jc w:val="center"/>
              <w:rPr>
                <w:color w:val="000000" w:themeColor="text1"/>
                <w:lang w:eastAsia="lv-LV"/>
              </w:rPr>
            </w:pPr>
            <w:r w:rsidRPr="00A2321A">
              <w:rPr>
                <w:color w:val="000000" w:themeColor="text1"/>
                <w:lang w:eastAsia="lv-LV"/>
              </w:rPr>
              <w:t>Norādīt vērtību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C9567" w14:textId="77777777" w:rsidR="00F3777F" w:rsidRPr="00A2321A" w:rsidRDefault="00F3777F" w:rsidP="0058207F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C55F3" w14:textId="77777777" w:rsidR="00F3777F" w:rsidRPr="00A2321A" w:rsidRDefault="00F3777F" w:rsidP="0058207F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A3AB2" w14:textId="77777777" w:rsidR="00F3777F" w:rsidRPr="00A2321A" w:rsidRDefault="00F3777F" w:rsidP="0058207F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F3777F" w:rsidRPr="00A2321A" w14:paraId="1FB35ECF" w14:textId="77777777" w:rsidTr="0058207F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ED7D0" w14:textId="77777777" w:rsidR="00F3777F" w:rsidRPr="00A2321A" w:rsidRDefault="00F3777F" w:rsidP="0058207F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A0979" w14:textId="77777777" w:rsidR="00F3777F" w:rsidRPr="00A2321A" w:rsidRDefault="00F3777F" w:rsidP="0058207F">
            <w:pPr>
              <w:rPr>
                <w:color w:val="000000" w:themeColor="text1"/>
              </w:rPr>
            </w:pPr>
            <w:r w:rsidRPr="00A2321A">
              <w:rPr>
                <w:rFonts w:eastAsiaTheme="minorHAnsi"/>
                <w:color w:val="000000" w:themeColor="text1"/>
              </w:rPr>
              <w:t>Norādīt vai, izmantojot EAN kodu, ražotājs piedāvā iespēju saņemt digitālu tehnisko informāciju par preci (tips, ražotājs, tehniskie parametri, lietošanas instrukcija u.c.)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A48AA" w14:textId="77777777" w:rsidR="00F3777F" w:rsidRPr="00A2321A" w:rsidRDefault="00F3777F" w:rsidP="0058207F">
            <w:pPr>
              <w:jc w:val="center"/>
              <w:rPr>
                <w:color w:val="000000" w:themeColor="text1"/>
                <w:lang w:eastAsia="lv-LV"/>
              </w:rPr>
            </w:pPr>
            <w:r w:rsidRPr="00A2321A">
              <w:rPr>
                <w:rFonts w:eastAsiaTheme="minorHAnsi"/>
                <w:color w:val="000000" w:themeColor="text1"/>
              </w:rPr>
              <w:t>Norādīt informāciju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27633" w14:textId="77777777" w:rsidR="00F3777F" w:rsidRPr="00A2321A" w:rsidRDefault="00F3777F" w:rsidP="0058207F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D7790" w14:textId="77777777" w:rsidR="00F3777F" w:rsidRPr="00A2321A" w:rsidRDefault="00F3777F" w:rsidP="0058207F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0C506" w14:textId="77777777" w:rsidR="00F3777F" w:rsidRPr="00A2321A" w:rsidRDefault="00F3777F" w:rsidP="0058207F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F3777F" w:rsidRPr="00A2321A" w14:paraId="7AB1118E" w14:textId="77777777" w:rsidTr="0058207F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48E6B1" w14:textId="77777777" w:rsidR="00F3777F" w:rsidRPr="00A2321A" w:rsidRDefault="00F3777F" w:rsidP="0058207F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6F6AE" w14:textId="77777777" w:rsidR="00F3777F" w:rsidRPr="00A2321A" w:rsidRDefault="00F3777F" w:rsidP="0058207F">
            <w:pPr>
              <w:rPr>
                <w:color w:val="000000" w:themeColor="text1"/>
                <w:lang w:eastAsia="lv-LV"/>
              </w:rPr>
            </w:pPr>
            <w:r w:rsidRPr="00A2321A">
              <w:rPr>
                <w:color w:val="000000" w:themeColor="text1"/>
                <w:lang w:eastAsia="lv-LV"/>
              </w:rPr>
              <w:t>Parauga piegādes laiks tehniskajai izvērtēšanai (pēc pieprasījuma), darba dienas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F25E01" w14:textId="77777777" w:rsidR="00F3777F" w:rsidRPr="00A2321A" w:rsidRDefault="00F3777F" w:rsidP="0058207F">
            <w:pPr>
              <w:jc w:val="center"/>
              <w:rPr>
                <w:color w:val="000000" w:themeColor="text1"/>
                <w:lang w:eastAsia="lv-LV"/>
              </w:rPr>
            </w:pPr>
            <w:r w:rsidRPr="00A2321A">
              <w:rPr>
                <w:color w:val="000000" w:themeColor="text1"/>
                <w:lang w:eastAsia="lv-LV"/>
              </w:rPr>
              <w:t>Norādīt vērtību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D42AE" w14:textId="77777777" w:rsidR="00F3777F" w:rsidRPr="00A2321A" w:rsidRDefault="00F3777F" w:rsidP="0058207F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3B97E" w14:textId="77777777" w:rsidR="00F3777F" w:rsidRPr="00A2321A" w:rsidRDefault="00F3777F" w:rsidP="0058207F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FFE07" w14:textId="77777777" w:rsidR="00F3777F" w:rsidRPr="00A2321A" w:rsidRDefault="00F3777F" w:rsidP="0058207F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F3777F" w:rsidRPr="00A2321A" w14:paraId="166453F0" w14:textId="77777777" w:rsidTr="0058207F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75FB6B92" w14:textId="77777777" w:rsidR="00F3777F" w:rsidRPr="00A2321A" w:rsidRDefault="00F3777F" w:rsidP="0058207F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495AB680" w14:textId="77777777" w:rsidR="00F3777F" w:rsidRPr="00A2321A" w:rsidRDefault="00F3777F" w:rsidP="0058207F">
            <w:pPr>
              <w:rPr>
                <w:color w:val="000000" w:themeColor="text1"/>
                <w:lang w:eastAsia="lv-LV"/>
              </w:rPr>
            </w:pPr>
            <w:r w:rsidRPr="00A2321A">
              <w:rPr>
                <w:b/>
                <w:bCs/>
                <w:color w:val="000000" w:themeColor="text1"/>
                <w:lang w:eastAsia="lv-LV"/>
              </w:rPr>
              <w:t>Standarti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182D15" w14:textId="77777777" w:rsidR="00F3777F" w:rsidRPr="00A2321A" w:rsidRDefault="00F3777F" w:rsidP="0058207F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865DA4" w14:textId="77777777" w:rsidR="00F3777F" w:rsidRPr="00A2321A" w:rsidRDefault="00F3777F" w:rsidP="0058207F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C31C58" w14:textId="77777777" w:rsidR="00F3777F" w:rsidRPr="00A2321A" w:rsidRDefault="00F3777F" w:rsidP="0058207F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23258D" w14:textId="77777777" w:rsidR="00F3777F" w:rsidRPr="00A2321A" w:rsidRDefault="00F3777F" w:rsidP="0058207F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F3777F" w:rsidRPr="00A2321A" w14:paraId="5BCE797A" w14:textId="77777777" w:rsidTr="0058207F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F4DD21" w14:textId="77777777" w:rsidR="00F3777F" w:rsidRPr="00A2321A" w:rsidRDefault="00F3777F" w:rsidP="0058207F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D404A4" w14:textId="77777777" w:rsidR="00F3777F" w:rsidRPr="00A2321A" w:rsidRDefault="00F3777F" w:rsidP="0058207F">
            <w:pPr>
              <w:rPr>
                <w:color w:val="000000" w:themeColor="text1"/>
                <w:lang w:eastAsia="lv-LV"/>
              </w:rPr>
            </w:pPr>
            <w:r w:rsidRPr="00A2321A">
              <w:rPr>
                <w:color w:val="000000" w:themeColor="text1"/>
                <w:shd w:val="clear" w:color="auto" w:fill="FFFFFF"/>
              </w:rPr>
              <w:t>CE zīme atbilstoši direktīvai 2006/42 EK par mašīnām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C2F69F" w14:textId="77777777" w:rsidR="00F3777F" w:rsidRPr="00A2321A" w:rsidRDefault="00F3777F" w:rsidP="0058207F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C12F3" w14:textId="77777777" w:rsidR="00F3777F" w:rsidRPr="00A2321A" w:rsidRDefault="00F3777F" w:rsidP="0058207F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F97F1" w14:textId="77777777" w:rsidR="00F3777F" w:rsidRPr="00A2321A" w:rsidRDefault="00F3777F" w:rsidP="0058207F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4E414" w14:textId="77777777" w:rsidR="00F3777F" w:rsidRPr="00A2321A" w:rsidRDefault="00F3777F" w:rsidP="0058207F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F3777F" w:rsidRPr="00A2321A" w14:paraId="049F4D9B" w14:textId="77777777" w:rsidTr="0058207F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172F97" w14:textId="77777777" w:rsidR="00F3777F" w:rsidRPr="00A2321A" w:rsidRDefault="00F3777F" w:rsidP="0058207F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896767" w14:textId="77777777" w:rsidR="00F3777F" w:rsidRPr="00A2321A" w:rsidRDefault="00F3777F" w:rsidP="0058207F">
            <w:pPr>
              <w:rPr>
                <w:color w:val="000000" w:themeColor="text1"/>
                <w:lang w:eastAsia="lv-LV"/>
              </w:rPr>
            </w:pPr>
            <w:r w:rsidRPr="00A2321A">
              <w:rPr>
                <w:color w:val="000000" w:themeColor="text1"/>
                <w:shd w:val="clear" w:color="auto" w:fill="FFFFFF"/>
              </w:rPr>
              <w:t>CE zīme atbilstoši direktīvai 2014/30 EK par elektromagnētisko saderību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50D96C" w14:textId="77777777" w:rsidR="00F3777F" w:rsidRPr="00A2321A" w:rsidRDefault="00F3777F" w:rsidP="0058207F">
            <w:pPr>
              <w:jc w:val="center"/>
              <w:rPr>
                <w:color w:val="000000" w:themeColor="text1"/>
                <w:lang w:eastAsia="lv-LV"/>
              </w:rPr>
            </w:pPr>
            <w:r w:rsidRPr="00A2321A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1D981" w14:textId="77777777" w:rsidR="00F3777F" w:rsidRPr="00A2321A" w:rsidRDefault="00F3777F" w:rsidP="0058207F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1F876" w14:textId="77777777" w:rsidR="00F3777F" w:rsidRPr="00A2321A" w:rsidRDefault="00F3777F" w:rsidP="0058207F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5B576" w14:textId="77777777" w:rsidR="00F3777F" w:rsidRPr="00A2321A" w:rsidRDefault="00F3777F" w:rsidP="0058207F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F3777F" w:rsidRPr="00A2321A" w14:paraId="035C5BD5" w14:textId="77777777" w:rsidTr="0058207F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70EFB3" w14:textId="77777777" w:rsidR="00F3777F" w:rsidRPr="00A2321A" w:rsidRDefault="00F3777F" w:rsidP="0058207F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A88F4C" w14:textId="77777777" w:rsidR="00F3777F" w:rsidRPr="00A2321A" w:rsidRDefault="00F3777F" w:rsidP="0058207F">
            <w:pPr>
              <w:rPr>
                <w:color w:val="000000" w:themeColor="text1"/>
                <w:lang w:eastAsia="lv-LV"/>
              </w:rPr>
            </w:pPr>
            <w:r w:rsidRPr="00A2321A">
              <w:rPr>
                <w:color w:val="000000" w:themeColor="text1"/>
                <w:shd w:val="clear" w:color="auto" w:fill="FFFFFF"/>
              </w:rPr>
              <w:t>CE zīme atbilstoši direktīvai 2000/14 EK par trokšņu emisiju vidē no iekārtām, kuras tiek lietotas ārpus telpām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8E5EC1" w14:textId="77777777" w:rsidR="00F3777F" w:rsidRPr="00A2321A" w:rsidRDefault="00F3777F" w:rsidP="0058207F">
            <w:pPr>
              <w:jc w:val="center"/>
              <w:rPr>
                <w:color w:val="000000" w:themeColor="text1"/>
                <w:lang w:eastAsia="lv-LV"/>
              </w:rPr>
            </w:pPr>
            <w:r w:rsidRPr="00A2321A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5ED99" w14:textId="77777777" w:rsidR="00F3777F" w:rsidRPr="00A2321A" w:rsidRDefault="00F3777F" w:rsidP="0058207F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8FE77" w14:textId="77777777" w:rsidR="00F3777F" w:rsidRPr="00A2321A" w:rsidRDefault="00F3777F" w:rsidP="0058207F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70D0D" w14:textId="77777777" w:rsidR="00F3777F" w:rsidRPr="00A2321A" w:rsidRDefault="00F3777F" w:rsidP="0058207F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F3777F" w:rsidRPr="00A2321A" w14:paraId="34A3540D" w14:textId="77777777" w:rsidTr="0058207F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3B9F06" w14:textId="77777777" w:rsidR="00F3777F" w:rsidRPr="00A2321A" w:rsidRDefault="00F3777F" w:rsidP="0058207F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5055D6" w14:textId="77777777" w:rsidR="00F3777F" w:rsidRPr="00A2321A" w:rsidRDefault="00F3777F" w:rsidP="0058207F">
            <w:pPr>
              <w:rPr>
                <w:b/>
                <w:bCs/>
                <w:color w:val="000000" w:themeColor="text1"/>
                <w:lang w:eastAsia="lv-LV"/>
              </w:rPr>
            </w:pPr>
            <w:r w:rsidRPr="00A2321A">
              <w:rPr>
                <w:b/>
                <w:bCs/>
                <w:color w:val="000000" w:themeColor="text1"/>
                <w:lang w:eastAsia="lv-LV"/>
              </w:rPr>
              <w:t>Dokumentācija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F9D678" w14:textId="77777777" w:rsidR="00F3777F" w:rsidRPr="00A2321A" w:rsidRDefault="00F3777F" w:rsidP="0058207F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A5B0BB" w14:textId="77777777" w:rsidR="00F3777F" w:rsidRPr="00A2321A" w:rsidRDefault="00F3777F" w:rsidP="0058207F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79C86E" w14:textId="77777777" w:rsidR="00F3777F" w:rsidRPr="00A2321A" w:rsidRDefault="00F3777F" w:rsidP="0058207F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0AFD48" w14:textId="77777777" w:rsidR="00F3777F" w:rsidRPr="00A2321A" w:rsidRDefault="00F3777F" w:rsidP="0058207F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</w:tr>
      <w:tr w:rsidR="00F3777F" w:rsidRPr="00A2321A" w14:paraId="624AEA28" w14:textId="77777777" w:rsidTr="0058207F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C4698" w14:textId="77777777" w:rsidR="00F3777F" w:rsidRPr="00A2321A" w:rsidRDefault="00F3777F" w:rsidP="0058207F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D2730" w14:textId="77777777" w:rsidR="00F3777F" w:rsidRPr="00A2321A" w:rsidRDefault="00F3777F" w:rsidP="0058207F">
            <w:pPr>
              <w:rPr>
                <w:color w:val="000000" w:themeColor="text1"/>
                <w:lang w:eastAsia="lv-LV"/>
              </w:rPr>
            </w:pPr>
            <w:r w:rsidRPr="00A2321A">
              <w:rPr>
                <w:color w:val="000000" w:themeColor="text1"/>
                <w:lang w:eastAsia="lv-LV"/>
              </w:rPr>
              <w:t xml:space="preserve">Pielikumā, kā atsevišķs fails iesniegts preces attēls, kurš atbilst sekojošām prasībām: </w:t>
            </w:r>
          </w:p>
          <w:p w14:paraId="03251A8F" w14:textId="77777777" w:rsidR="00F3777F" w:rsidRPr="00A2321A" w:rsidRDefault="00F3777F" w:rsidP="0058207F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</w:pPr>
            <w:r w:rsidRPr="00A2321A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".jpg" vai “.jpeg” formātā;</w:t>
            </w:r>
          </w:p>
          <w:p w14:paraId="41788351" w14:textId="77777777" w:rsidR="00F3777F" w:rsidRPr="00A2321A" w:rsidRDefault="00F3777F" w:rsidP="0058207F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</w:pPr>
            <w:r w:rsidRPr="00A2321A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izšķiršanas spēja ne mazāka par 2Mpix;</w:t>
            </w:r>
          </w:p>
          <w:p w14:paraId="47528A14" w14:textId="77777777" w:rsidR="00F3777F" w:rsidRPr="00A2321A" w:rsidRDefault="00F3777F" w:rsidP="0058207F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</w:pPr>
            <w:r w:rsidRPr="00A2321A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ir iespēja redzēt  visu produktu un izlasīt visus uzrakstus uz tā;</w:t>
            </w:r>
          </w:p>
          <w:p w14:paraId="4487EEF7" w14:textId="77777777" w:rsidR="00F3777F" w:rsidRPr="00A2321A" w:rsidRDefault="00F3777F" w:rsidP="0058207F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251" w:hanging="251"/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</w:pPr>
            <w:r w:rsidRPr="00A2321A">
              <w:rPr>
                <w:rFonts w:cs="Times New Roman"/>
                <w:color w:val="000000" w:themeColor="text1"/>
                <w:szCs w:val="24"/>
                <w:lang w:eastAsia="lv-LV"/>
              </w:rPr>
              <w:t>attēls nav papildināts ar reklāmu.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7616F" w14:textId="77777777" w:rsidR="00F3777F" w:rsidRPr="00A2321A" w:rsidRDefault="00F3777F" w:rsidP="0058207F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A2321A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1A1CA" w14:textId="77777777" w:rsidR="00F3777F" w:rsidRPr="00A2321A" w:rsidRDefault="00F3777F" w:rsidP="0058207F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87A48" w14:textId="77777777" w:rsidR="00F3777F" w:rsidRPr="00A2321A" w:rsidRDefault="00F3777F" w:rsidP="0058207F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7E2F7" w14:textId="77777777" w:rsidR="00F3777F" w:rsidRPr="00A2321A" w:rsidRDefault="00F3777F" w:rsidP="0058207F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</w:tr>
      <w:tr w:rsidR="00F3777F" w:rsidRPr="00A2321A" w14:paraId="48C84FE2" w14:textId="77777777" w:rsidTr="0058207F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05E4DC" w14:textId="77777777" w:rsidR="00F3777F" w:rsidRPr="00A2321A" w:rsidRDefault="00F3777F" w:rsidP="0058207F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29AE14" w14:textId="77777777" w:rsidR="00F3777F" w:rsidRPr="00A2321A" w:rsidRDefault="00F3777F" w:rsidP="0058207F">
            <w:pPr>
              <w:rPr>
                <w:color w:val="000000" w:themeColor="text1"/>
                <w:lang w:eastAsia="lv-LV"/>
              </w:rPr>
            </w:pPr>
            <w:r w:rsidRPr="00A2321A">
              <w:rPr>
                <w:color w:val="000000" w:themeColor="text1"/>
                <w:lang w:eastAsia="lv-LV"/>
              </w:rPr>
              <w:t>Oriģinālā lietošanas instrukcija sekojošā valodā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080D4E" w14:textId="77777777" w:rsidR="00F3777F" w:rsidRPr="00A2321A" w:rsidRDefault="00F3777F" w:rsidP="0058207F">
            <w:pPr>
              <w:jc w:val="center"/>
              <w:rPr>
                <w:color w:val="000000" w:themeColor="text1"/>
                <w:lang w:eastAsia="lv-LV"/>
              </w:rPr>
            </w:pPr>
            <w:r w:rsidRPr="00A2321A">
              <w:rPr>
                <w:color w:val="000000" w:themeColor="text1"/>
                <w:lang w:eastAsia="lv-LV"/>
              </w:rPr>
              <w:t xml:space="preserve">LV 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35395" w14:textId="77777777" w:rsidR="00F3777F" w:rsidRPr="00A2321A" w:rsidRDefault="00F3777F" w:rsidP="0058207F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A6AB2" w14:textId="77777777" w:rsidR="00F3777F" w:rsidRPr="00A2321A" w:rsidRDefault="00F3777F" w:rsidP="0058207F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C1A43" w14:textId="77777777" w:rsidR="00F3777F" w:rsidRPr="00A2321A" w:rsidRDefault="00F3777F" w:rsidP="0058207F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F3777F" w:rsidRPr="00A2321A" w14:paraId="78D2B3A3" w14:textId="77777777" w:rsidTr="0058207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AD7F3F" w14:textId="77777777" w:rsidR="00F3777F" w:rsidRPr="00A2321A" w:rsidRDefault="00F3777F" w:rsidP="0058207F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F76E2C" w14:textId="77777777" w:rsidR="00F3777F" w:rsidRPr="00A2321A" w:rsidRDefault="00F3777F" w:rsidP="0058207F">
            <w:pPr>
              <w:rPr>
                <w:color w:val="000000" w:themeColor="text1"/>
                <w:lang w:eastAsia="lv-LV"/>
              </w:rPr>
            </w:pPr>
            <w:r w:rsidRPr="00A2321A">
              <w:rPr>
                <w:b/>
                <w:bCs/>
                <w:color w:val="000000" w:themeColor="text1"/>
                <w:lang w:eastAsia="lv-LV"/>
              </w:rPr>
              <w:t>Tehniskā informācija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4A8977" w14:textId="77777777" w:rsidR="00F3777F" w:rsidRPr="00A2321A" w:rsidRDefault="00F3777F" w:rsidP="0058207F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888142" w14:textId="77777777" w:rsidR="00F3777F" w:rsidRPr="00A2321A" w:rsidRDefault="00F3777F" w:rsidP="0058207F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D39173" w14:textId="77777777" w:rsidR="00F3777F" w:rsidRPr="00A2321A" w:rsidRDefault="00F3777F" w:rsidP="0058207F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7FC5C4" w14:textId="77777777" w:rsidR="00F3777F" w:rsidRPr="00A2321A" w:rsidRDefault="00F3777F" w:rsidP="0058207F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F3777F" w:rsidRPr="00A2321A" w14:paraId="3BC4109D" w14:textId="77777777" w:rsidTr="0058207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26056" w14:textId="77777777" w:rsidR="00F3777F" w:rsidRPr="00A2321A" w:rsidRDefault="00F3777F" w:rsidP="0058207F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6A146" w14:textId="77777777" w:rsidR="00F3777F" w:rsidRPr="00A2321A" w:rsidRDefault="00F3777F" w:rsidP="0058207F">
            <w:pPr>
              <w:rPr>
                <w:bCs/>
                <w:color w:val="000000" w:themeColor="text1"/>
                <w:lang w:eastAsia="lv-LV"/>
              </w:rPr>
            </w:pPr>
            <w:r w:rsidRPr="00A2321A">
              <w:rPr>
                <w:bCs/>
                <w:color w:val="000000" w:themeColor="text1"/>
                <w:lang w:eastAsia="lv-LV"/>
              </w:rPr>
              <w:t>Cilindra tilpums 35 – 45,7 cm³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5F910" w14:textId="77777777" w:rsidR="00F3777F" w:rsidRPr="00A2321A" w:rsidRDefault="00F3777F" w:rsidP="0058207F">
            <w:pPr>
              <w:jc w:val="center"/>
              <w:rPr>
                <w:color w:val="000000" w:themeColor="text1"/>
                <w:lang w:eastAsia="lv-LV"/>
              </w:rPr>
            </w:pPr>
            <w:r w:rsidRPr="00A2321A">
              <w:rPr>
                <w:bCs/>
                <w:color w:val="000000" w:themeColor="text1"/>
                <w:lang w:eastAsia="lv-LV"/>
              </w:rPr>
              <w:t>Norādīt vērtību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08D64" w14:textId="77777777" w:rsidR="00F3777F" w:rsidRPr="00A2321A" w:rsidRDefault="00F3777F" w:rsidP="0058207F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D001C" w14:textId="77777777" w:rsidR="00F3777F" w:rsidRPr="00A2321A" w:rsidRDefault="00F3777F" w:rsidP="0058207F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9F04A" w14:textId="77777777" w:rsidR="00F3777F" w:rsidRPr="00A2321A" w:rsidRDefault="00F3777F" w:rsidP="0058207F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F3777F" w:rsidRPr="00A2321A" w14:paraId="4B03B821" w14:textId="77777777" w:rsidTr="0058207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E26AE" w14:textId="77777777" w:rsidR="00F3777F" w:rsidRPr="00A2321A" w:rsidRDefault="00F3777F" w:rsidP="0058207F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EE4A2" w14:textId="77777777" w:rsidR="00F3777F" w:rsidRPr="00A2321A" w:rsidRDefault="00F3777F" w:rsidP="0058207F">
            <w:pPr>
              <w:rPr>
                <w:bCs/>
                <w:color w:val="000000" w:themeColor="text1"/>
                <w:lang w:eastAsia="lv-LV"/>
              </w:rPr>
            </w:pPr>
            <w:r w:rsidRPr="00A2321A">
              <w:rPr>
                <w:bCs/>
                <w:color w:val="000000" w:themeColor="text1"/>
                <w:lang w:eastAsia="lv-LV"/>
              </w:rPr>
              <w:t>Izejas jauda 1,8 – 2,4 kW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60BC5" w14:textId="77777777" w:rsidR="00F3777F" w:rsidRPr="00A2321A" w:rsidRDefault="00F3777F" w:rsidP="0058207F">
            <w:pPr>
              <w:jc w:val="center"/>
              <w:rPr>
                <w:bCs/>
                <w:color w:val="000000" w:themeColor="text1"/>
                <w:lang w:eastAsia="lv-LV"/>
              </w:rPr>
            </w:pPr>
            <w:r w:rsidRPr="00A2321A">
              <w:rPr>
                <w:bCs/>
                <w:color w:val="000000" w:themeColor="text1"/>
                <w:lang w:eastAsia="lv-LV"/>
              </w:rPr>
              <w:t>Norādīt vērtību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E5438" w14:textId="77777777" w:rsidR="00F3777F" w:rsidRPr="00A2321A" w:rsidRDefault="00F3777F" w:rsidP="0058207F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19F0A" w14:textId="77777777" w:rsidR="00F3777F" w:rsidRPr="00A2321A" w:rsidRDefault="00F3777F" w:rsidP="0058207F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F3366" w14:textId="77777777" w:rsidR="00F3777F" w:rsidRPr="00A2321A" w:rsidRDefault="00F3777F" w:rsidP="0058207F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F3777F" w:rsidRPr="00A2321A" w14:paraId="363E1C04" w14:textId="77777777" w:rsidTr="0058207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BAF4A" w14:textId="77777777" w:rsidR="00F3777F" w:rsidRPr="00A2321A" w:rsidRDefault="00F3777F" w:rsidP="0058207F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099E8" w14:textId="77777777" w:rsidR="00F3777F" w:rsidRPr="00A2321A" w:rsidRDefault="00F3777F" w:rsidP="0058207F">
            <w:pPr>
              <w:rPr>
                <w:bCs/>
                <w:color w:val="000000" w:themeColor="text1"/>
                <w:lang w:eastAsia="lv-LV"/>
              </w:rPr>
            </w:pPr>
            <w:r w:rsidRPr="00A2321A">
              <w:rPr>
                <w:bCs/>
                <w:color w:val="000000" w:themeColor="text1"/>
                <w:lang w:eastAsia="lv-LV"/>
              </w:rPr>
              <w:t>Svars (bez sliedes, ķēdes, tukšām degvielas un eļļas tvertnēm) ≤ 5,1 kg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CFB99" w14:textId="77777777" w:rsidR="00F3777F" w:rsidRPr="00A2321A" w:rsidRDefault="00F3777F" w:rsidP="0058207F">
            <w:pPr>
              <w:jc w:val="center"/>
              <w:rPr>
                <w:bCs/>
                <w:color w:val="000000" w:themeColor="text1"/>
                <w:lang w:eastAsia="lv-LV"/>
              </w:rPr>
            </w:pPr>
            <w:r w:rsidRPr="00A2321A">
              <w:rPr>
                <w:bCs/>
                <w:color w:val="000000" w:themeColor="text1"/>
                <w:lang w:eastAsia="lv-LV"/>
              </w:rPr>
              <w:t>Norādīt Vērtību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CFDC4" w14:textId="77777777" w:rsidR="00F3777F" w:rsidRPr="00A2321A" w:rsidRDefault="00F3777F" w:rsidP="0058207F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0293C" w14:textId="77777777" w:rsidR="00F3777F" w:rsidRPr="00A2321A" w:rsidRDefault="00F3777F" w:rsidP="0058207F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AC541" w14:textId="77777777" w:rsidR="00F3777F" w:rsidRPr="00A2321A" w:rsidRDefault="00F3777F" w:rsidP="0058207F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F3777F" w:rsidRPr="00A2321A" w14:paraId="1D5B29B0" w14:textId="77777777" w:rsidTr="0058207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59149" w14:textId="77777777" w:rsidR="00F3777F" w:rsidRPr="00A2321A" w:rsidRDefault="00F3777F" w:rsidP="0058207F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34A1A" w14:textId="77777777" w:rsidR="00F3777F" w:rsidRPr="00A2321A" w:rsidRDefault="00F3777F" w:rsidP="0058207F">
            <w:pPr>
              <w:rPr>
                <w:bCs/>
                <w:color w:val="000000" w:themeColor="text1"/>
                <w:lang w:eastAsia="lv-LV"/>
              </w:rPr>
            </w:pPr>
            <w:r w:rsidRPr="00A2321A">
              <w:rPr>
                <w:bCs/>
                <w:color w:val="000000" w:themeColor="text1"/>
                <w:lang w:eastAsia="lv-LV"/>
              </w:rPr>
              <w:t>Trokšņu līmenis ≤  112  dB(A)</w:t>
            </w:r>
            <w:r w:rsidRPr="00A2321A" w:rsidDel="00441176">
              <w:rPr>
                <w:bCs/>
                <w:color w:val="000000" w:themeColor="text1"/>
                <w:lang w:eastAsia="lv-LV"/>
              </w:rPr>
              <w:t xml:space="preserve"> 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EA436" w14:textId="77777777" w:rsidR="00F3777F" w:rsidRPr="00A2321A" w:rsidRDefault="00F3777F" w:rsidP="0058207F">
            <w:pPr>
              <w:jc w:val="center"/>
              <w:rPr>
                <w:bCs/>
                <w:color w:val="000000" w:themeColor="text1"/>
                <w:lang w:eastAsia="lv-LV"/>
              </w:rPr>
            </w:pPr>
            <w:r w:rsidRPr="00A2321A">
              <w:rPr>
                <w:bCs/>
                <w:color w:val="000000" w:themeColor="text1"/>
                <w:lang w:eastAsia="lv-LV"/>
              </w:rPr>
              <w:t>Norādīt vērtību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E5A26" w14:textId="77777777" w:rsidR="00F3777F" w:rsidRPr="00A2321A" w:rsidRDefault="00F3777F" w:rsidP="0058207F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535ED" w14:textId="77777777" w:rsidR="00F3777F" w:rsidRPr="00A2321A" w:rsidRDefault="00F3777F" w:rsidP="0058207F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2A1F0" w14:textId="77777777" w:rsidR="00F3777F" w:rsidRPr="00A2321A" w:rsidRDefault="00F3777F" w:rsidP="0058207F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F3777F" w:rsidRPr="00A2321A" w14:paraId="5D4F2146" w14:textId="77777777" w:rsidTr="0058207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B12F0" w14:textId="77777777" w:rsidR="00F3777F" w:rsidRPr="00A2321A" w:rsidRDefault="00F3777F" w:rsidP="0058207F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25E66" w14:textId="77777777" w:rsidR="00F3777F" w:rsidRPr="00A2321A" w:rsidRDefault="00F3777F" w:rsidP="0058207F">
            <w:pPr>
              <w:rPr>
                <w:bCs/>
                <w:color w:val="000000" w:themeColor="text1"/>
                <w:lang w:eastAsia="lv-LV"/>
              </w:rPr>
            </w:pPr>
            <w:r w:rsidRPr="00A2321A">
              <w:rPr>
                <w:bCs/>
                <w:color w:val="000000" w:themeColor="text1"/>
                <w:lang w:eastAsia="lv-LV"/>
              </w:rPr>
              <w:t>Vibrācija uz priekšējo rokturi ≤ 4,5 m/s²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C4766" w14:textId="77777777" w:rsidR="00F3777F" w:rsidRPr="00A2321A" w:rsidRDefault="00F3777F" w:rsidP="0058207F">
            <w:pPr>
              <w:jc w:val="center"/>
              <w:rPr>
                <w:bCs/>
                <w:color w:val="000000" w:themeColor="text1"/>
                <w:lang w:eastAsia="lv-LV"/>
              </w:rPr>
            </w:pPr>
            <w:r w:rsidRPr="00A2321A">
              <w:rPr>
                <w:bCs/>
                <w:color w:val="000000" w:themeColor="text1"/>
                <w:lang w:eastAsia="lv-LV"/>
              </w:rPr>
              <w:t>Norādīt vērtību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BCD73" w14:textId="77777777" w:rsidR="00F3777F" w:rsidRPr="00A2321A" w:rsidRDefault="00F3777F" w:rsidP="0058207F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593DD" w14:textId="77777777" w:rsidR="00F3777F" w:rsidRPr="00A2321A" w:rsidRDefault="00F3777F" w:rsidP="0058207F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64C05" w14:textId="77777777" w:rsidR="00F3777F" w:rsidRPr="00A2321A" w:rsidRDefault="00F3777F" w:rsidP="0058207F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F3777F" w:rsidRPr="00A2321A" w14:paraId="6E56B11A" w14:textId="77777777" w:rsidTr="0058207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C62E1" w14:textId="77777777" w:rsidR="00F3777F" w:rsidRPr="00A2321A" w:rsidRDefault="00F3777F" w:rsidP="0058207F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A3385" w14:textId="77777777" w:rsidR="00F3777F" w:rsidRPr="00A2321A" w:rsidRDefault="00F3777F" w:rsidP="0058207F">
            <w:pPr>
              <w:rPr>
                <w:bCs/>
                <w:color w:val="000000" w:themeColor="text1"/>
                <w:lang w:eastAsia="lv-LV"/>
              </w:rPr>
            </w:pPr>
            <w:r w:rsidRPr="00A2321A">
              <w:rPr>
                <w:bCs/>
                <w:color w:val="000000" w:themeColor="text1"/>
                <w:lang w:eastAsia="lv-LV"/>
              </w:rPr>
              <w:t>Vibrācija uz aizmugurējo rokturi ≤ 4,3 m/s²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750BB" w14:textId="77777777" w:rsidR="00F3777F" w:rsidRPr="00A2321A" w:rsidRDefault="00F3777F" w:rsidP="0058207F">
            <w:pPr>
              <w:jc w:val="center"/>
              <w:rPr>
                <w:bCs/>
                <w:color w:val="000000" w:themeColor="text1"/>
                <w:lang w:eastAsia="lv-LV"/>
              </w:rPr>
            </w:pPr>
            <w:r w:rsidRPr="00A2321A">
              <w:rPr>
                <w:bCs/>
                <w:color w:val="000000" w:themeColor="text1"/>
                <w:lang w:eastAsia="lv-LV"/>
              </w:rPr>
              <w:t>Norādīt vērtību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0E07C" w14:textId="77777777" w:rsidR="00F3777F" w:rsidRPr="00A2321A" w:rsidRDefault="00F3777F" w:rsidP="0058207F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0EAFD" w14:textId="77777777" w:rsidR="00F3777F" w:rsidRPr="00A2321A" w:rsidRDefault="00F3777F" w:rsidP="0058207F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39BA4" w14:textId="77777777" w:rsidR="00F3777F" w:rsidRPr="00A2321A" w:rsidRDefault="00F3777F" w:rsidP="0058207F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F3777F" w:rsidRPr="00A2321A" w14:paraId="05D9EAB4" w14:textId="77777777" w:rsidTr="0058207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51A13" w14:textId="77777777" w:rsidR="00F3777F" w:rsidRPr="00A2321A" w:rsidRDefault="00F3777F" w:rsidP="0058207F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60679" w14:textId="77777777" w:rsidR="00F3777F" w:rsidRPr="00A2321A" w:rsidRDefault="00F3777F" w:rsidP="0058207F">
            <w:pPr>
              <w:rPr>
                <w:bCs/>
                <w:color w:val="000000" w:themeColor="text1"/>
                <w:lang w:eastAsia="lv-LV"/>
              </w:rPr>
            </w:pPr>
            <w:r w:rsidRPr="00A2321A">
              <w:rPr>
                <w:bCs/>
                <w:color w:val="000000" w:themeColor="text1"/>
                <w:lang w:eastAsia="lv-LV"/>
              </w:rPr>
              <w:t>Centrbēdzes gaisa attīrīšanas sistēma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312F2" w14:textId="77777777" w:rsidR="00F3777F" w:rsidRPr="00A2321A" w:rsidRDefault="00F3777F" w:rsidP="0058207F">
            <w:pPr>
              <w:jc w:val="center"/>
              <w:rPr>
                <w:bCs/>
                <w:color w:val="000000" w:themeColor="text1"/>
                <w:lang w:eastAsia="lv-LV"/>
              </w:rPr>
            </w:pPr>
            <w:r w:rsidRPr="00A2321A">
              <w:rPr>
                <w:bCs/>
                <w:color w:val="000000" w:themeColor="text1"/>
                <w:lang w:eastAsia="lv-LV"/>
              </w:rPr>
              <w:t>Atbilst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A9039" w14:textId="77777777" w:rsidR="00F3777F" w:rsidRPr="00A2321A" w:rsidRDefault="00F3777F" w:rsidP="0058207F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BD165" w14:textId="77777777" w:rsidR="00F3777F" w:rsidRPr="00A2321A" w:rsidRDefault="00F3777F" w:rsidP="0058207F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CDEBF" w14:textId="77777777" w:rsidR="00F3777F" w:rsidRPr="00A2321A" w:rsidRDefault="00F3777F" w:rsidP="0058207F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F3777F" w:rsidRPr="00A2321A" w14:paraId="61E63C33" w14:textId="77777777" w:rsidTr="0058207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DC067" w14:textId="77777777" w:rsidR="00F3777F" w:rsidRPr="00A2321A" w:rsidRDefault="00F3777F" w:rsidP="0058207F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AFC6D" w14:textId="77777777" w:rsidR="00F3777F" w:rsidRPr="00A2321A" w:rsidRDefault="00F3777F" w:rsidP="0058207F">
            <w:pPr>
              <w:rPr>
                <w:bCs/>
                <w:color w:val="000000" w:themeColor="text1"/>
                <w:lang w:eastAsia="lv-LV"/>
              </w:rPr>
            </w:pPr>
            <w:r w:rsidRPr="00A2321A">
              <w:rPr>
                <w:bCs/>
                <w:color w:val="000000" w:themeColor="text1"/>
                <w:lang w:eastAsia="lv-LV"/>
              </w:rPr>
              <w:t>Inerces ķēdes bremze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2E6C8" w14:textId="77777777" w:rsidR="00F3777F" w:rsidRPr="00A2321A" w:rsidRDefault="00F3777F" w:rsidP="0058207F">
            <w:pPr>
              <w:jc w:val="center"/>
              <w:rPr>
                <w:bCs/>
                <w:color w:val="000000" w:themeColor="text1"/>
                <w:lang w:eastAsia="lv-LV"/>
              </w:rPr>
            </w:pPr>
            <w:r w:rsidRPr="00A2321A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C6E96" w14:textId="77777777" w:rsidR="00F3777F" w:rsidRPr="00A2321A" w:rsidRDefault="00F3777F" w:rsidP="0058207F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B217E" w14:textId="77777777" w:rsidR="00F3777F" w:rsidRPr="00A2321A" w:rsidRDefault="00F3777F" w:rsidP="0058207F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0D709" w14:textId="77777777" w:rsidR="00F3777F" w:rsidRPr="00A2321A" w:rsidRDefault="00F3777F" w:rsidP="0058207F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F3777F" w:rsidRPr="00A2321A" w14:paraId="6A4FA8F3" w14:textId="77777777" w:rsidTr="0058207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058C0" w14:textId="77777777" w:rsidR="00F3777F" w:rsidRPr="00A2321A" w:rsidRDefault="00F3777F" w:rsidP="0058207F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9B0FE" w14:textId="77777777" w:rsidR="00F3777F" w:rsidRPr="00A2321A" w:rsidRDefault="00F3777F" w:rsidP="0058207F">
            <w:pPr>
              <w:rPr>
                <w:bCs/>
                <w:color w:val="000000" w:themeColor="text1"/>
                <w:lang w:eastAsia="lv-LV"/>
              </w:rPr>
            </w:pPr>
            <w:r w:rsidRPr="00A2321A">
              <w:rPr>
                <w:bCs/>
                <w:color w:val="000000" w:themeColor="text1"/>
                <w:lang w:eastAsia="lv-LV"/>
              </w:rPr>
              <w:t>Sajūga vāka stiprinājums ar uzgriežņiem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7C1B0" w14:textId="77777777" w:rsidR="00F3777F" w:rsidRPr="00A2321A" w:rsidRDefault="00F3777F" w:rsidP="0058207F">
            <w:pPr>
              <w:jc w:val="center"/>
              <w:rPr>
                <w:bCs/>
                <w:color w:val="000000" w:themeColor="text1"/>
                <w:lang w:eastAsia="lv-LV"/>
              </w:rPr>
            </w:pPr>
            <w:r w:rsidRPr="00A2321A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E465D" w14:textId="77777777" w:rsidR="00F3777F" w:rsidRPr="00A2321A" w:rsidRDefault="00F3777F" w:rsidP="0058207F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E5E4A" w14:textId="77777777" w:rsidR="00F3777F" w:rsidRPr="00A2321A" w:rsidRDefault="00F3777F" w:rsidP="0058207F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40423" w14:textId="77777777" w:rsidR="00F3777F" w:rsidRPr="00A2321A" w:rsidRDefault="00F3777F" w:rsidP="0058207F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F3777F" w:rsidRPr="00A2321A" w14:paraId="359E4328" w14:textId="77777777" w:rsidTr="0058207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1643F" w14:textId="77777777" w:rsidR="00F3777F" w:rsidRPr="00A2321A" w:rsidRDefault="00F3777F" w:rsidP="0058207F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F82ED" w14:textId="77777777" w:rsidR="00F3777F" w:rsidRPr="00A2321A" w:rsidRDefault="00F3777F" w:rsidP="0058207F">
            <w:pPr>
              <w:rPr>
                <w:bCs/>
                <w:color w:val="000000" w:themeColor="text1"/>
                <w:lang w:eastAsia="lv-LV"/>
              </w:rPr>
            </w:pPr>
            <w:r w:rsidRPr="00A2321A">
              <w:rPr>
                <w:bCs/>
                <w:color w:val="000000" w:themeColor="text1"/>
                <w:lang w:eastAsia="lv-LV"/>
              </w:rPr>
              <w:t>Metāla karteris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EA738" w14:textId="77777777" w:rsidR="00F3777F" w:rsidRPr="00A2321A" w:rsidRDefault="00F3777F" w:rsidP="0058207F">
            <w:pPr>
              <w:jc w:val="center"/>
              <w:rPr>
                <w:color w:val="000000" w:themeColor="text1"/>
                <w:lang w:eastAsia="lv-LV"/>
              </w:rPr>
            </w:pPr>
            <w:r w:rsidRPr="00A2321A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2098D" w14:textId="77777777" w:rsidR="00F3777F" w:rsidRPr="00A2321A" w:rsidRDefault="00F3777F" w:rsidP="0058207F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549F3" w14:textId="77777777" w:rsidR="00F3777F" w:rsidRPr="00A2321A" w:rsidRDefault="00F3777F" w:rsidP="0058207F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2E66B" w14:textId="77777777" w:rsidR="00F3777F" w:rsidRPr="00A2321A" w:rsidRDefault="00F3777F" w:rsidP="0058207F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F3777F" w:rsidRPr="00A2321A" w14:paraId="607CE516" w14:textId="77777777" w:rsidTr="0058207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83166C" w14:textId="77777777" w:rsidR="00F3777F" w:rsidRPr="00A2321A" w:rsidRDefault="00F3777F" w:rsidP="0058207F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FFEC40" w14:textId="77777777" w:rsidR="00F3777F" w:rsidRPr="00A2321A" w:rsidRDefault="00F3777F" w:rsidP="0058207F">
            <w:pPr>
              <w:rPr>
                <w:b/>
                <w:bCs/>
                <w:color w:val="000000" w:themeColor="text1"/>
                <w:lang w:eastAsia="lv-LV"/>
              </w:rPr>
            </w:pPr>
            <w:r w:rsidRPr="00A2321A">
              <w:rPr>
                <w:b/>
                <w:bCs/>
                <w:color w:val="000000" w:themeColor="text1"/>
                <w:lang w:eastAsia="lv-LV"/>
              </w:rPr>
              <w:t>Komplektācija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1723DF" w14:textId="77777777" w:rsidR="00F3777F" w:rsidRPr="00A2321A" w:rsidRDefault="00F3777F" w:rsidP="0058207F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C80CEF" w14:textId="77777777" w:rsidR="00F3777F" w:rsidRPr="00A2321A" w:rsidRDefault="00F3777F" w:rsidP="0058207F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A50E62" w14:textId="77777777" w:rsidR="00F3777F" w:rsidRPr="00A2321A" w:rsidRDefault="00F3777F" w:rsidP="0058207F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258C1B" w14:textId="77777777" w:rsidR="00F3777F" w:rsidRPr="00A2321A" w:rsidRDefault="00F3777F" w:rsidP="0058207F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F3777F" w:rsidRPr="00A2321A" w14:paraId="5CE7AA85" w14:textId="77777777" w:rsidTr="0058207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D71CE" w14:textId="77777777" w:rsidR="00F3777F" w:rsidRPr="00A2321A" w:rsidRDefault="00F3777F" w:rsidP="0058207F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3CC7F" w14:textId="77777777" w:rsidR="00F3777F" w:rsidRPr="00A2321A" w:rsidRDefault="00F3777F" w:rsidP="0058207F">
            <w:pPr>
              <w:rPr>
                <w:bCs/>
                <w:color w:val="000000" w:themeColor="text1"/>
                <w:lang w:eastAsia="lv-LV"/>
              </w:rPr>
            </w:pPr>
            <w:r w:rsidRPr="00A2321A">
              <w:rPr>
                <w:bCs/>
                <w:color w:val="000000" w:themeColor="text1"/>
                <w:lang w:eastAsia="lv-LV"/>
              </w:rPr>
              <w:t>15” vai 13” sliede ar rievas platumu 1,5 mm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8E3C1" w14:textId="77777777" w:rsidR="00F3777F" w:rsidRPr="00A2321A" w:rsidRDefault="00F3777F" w:rsidP="0058207F">
            <w:pPr>
              <w:jc w:val="center"/>
              <w:rPr>
                <w:color w:val="000000" w:themeColor="text1"/>
                <w:lang w:eastAsia="lv-LV"/>
              </w:rPr>
            </w:pPr>
            <w:r w:rsidRPr="00A2321A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61EC1" w14:textId="77777777" w:rsidR="00F3777F" w:rsidRPr="00A2321A" w:rsidRDefault="00F3777F" w:rsidP="0058207F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6C26E" w14:textId="77777777" w:rsidR="00F3777F" w:rsidRPr="00A2321A" w:rsidRDefault="00F3777F" w:rsidP="0058207F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DDA97" w14:textId="77777777" w:rsidR="00F3777F" w:rsidRPr="00A2321A" w:rsidRDefault="00F3777F" w:rsidP="0058207F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F3777F" w:rsidRPr="00A2321A" w14:paraId="2E028305" w14:textId="77777777" w:rsidTr="0058207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59E16" w14:textId="77777777" w:rsidR="00F3777F" w:rsidRPr="00A2321A" w:rsidRDefault="00F3777F" w:rsidP="0058207F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E8FCE" w14:textId="77777777" w:rsidR="00F3777F" w:rsidRPr="00A2321A" w:rsidRDefault="00F3777F" w:rsidP="0058207F">
            <w:pPr>
              <w:rPr>
                <w:bCs/>
                <w:color w:val="000000" w:themeColor="text1"/>
                <w:lang w:eastAsia="lv-LV"/>
              </w:rPr>
            </w:pPr>
            <w:r w:rsidRPr="00A2321A">
              <w:rPr>
                <w:bCs/>
                <w:color w:val="000000" w:themeColor="text1"/>
                <w:lang w:eastAsia="lv-LV"/>
              </w:rPr>
              <w:t>Ķēde ar soli 0,325” vai 3/8” atbilstoša komplektācijā esošai sliedei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F9532" w14:textId="77777777" w:rsidR="00F3777F" w:rsidRPr="00A2321A" w:rsidRDefault="00F3777F" w:rsidP="0058207F">
            <w:pPr>
              <w:jc w:val="center"/>
              <w:rPr>
                <w:color w:val="000000" w:themeColor="text1"/>
                <w:lang w:eastAsia="lv-LV"/>
              </w:rPr>
            </w:pPr>
            <w:r w:rsidRPr="00A2321A">
              <w:rPr>
                <w:color w:val="000000" w:themeColor="text1"/>
                <w:lang w:eastAsia="lv-LV"/>
              </w:rPr>
              <w:t>Norādīt vērtību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B8452" w14:textId="77777777" w:rsidR="00F3777F" w:rsidRPr="00A2321A" w:rsidRDefault="00F3777F" w:rsidP="0058207F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FF9A8" w14:textId="77777777" w:rsidR="00F3777F" w:rsidRPr="00A2321A" w:rsidRDefault="00F3777F" w:rsidP="0058207F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980E5" w14:textId="77777777" w:rsidR="00F3777F" w:rsidRPr="00A2321A" w:rsidRDefault="00F3777F" w:rsidP="0058207F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</w:tbl>
    <w:p w14:paraId="31A58E15" w14:textId="52EB698C" w:rsidR="007C1DEA" w:rsidRDefault="007C1DEA">
      <w:pPr>
        <w:spacing w:after="200" w:line="276" w:lineRule="auto"/>
        <w:rPr>
          <w:b/>
          <w:noProof/>
          <w:lang w:eastAsia="lv-LV"/>
        </w:rPr>
      </w:pPr>
    </w:p>
    <w:p w14:paraId="619F9B77" w14:textId="79DD1618" w:rsidR="00CF677B" w:rsidRDefault="00CF677B" w:rsidP="00B05CFD">
      <w:pPr>
        <w:pStyle w:val="Nosaukums"/>
        <w:widowControl w:val="0"/>
        <w:rPr>
          <w:bCs w:val="0"/>
          <w:noProof/>
          <w:sz w:val="24"/>
          <w:lang w:eastAsia="lv-LV"/>
        </w:rPr>
      </w:pPr>
      <w:r w:rsidRPr="007E72E7">
        <w:rPr>
          <w:bCs w:val="0"/>
          <w:noProof/>
          <w:sz w:val="24"/>
          <w:lang w:eastAsia="lv-LV"/>
        </w:rPr>
        <w:t>Attēlam ir informatīvs raksturs</w:t>
      </w:r>
    </w:p>
    <w:p w14:paraId="5162ECA9" w14:textId="7F4B0805" w:rsidR="00384293" w:rsidRDefault="00F3777F" w:rsidP="00B05CFD">
      <w:pPr>
        <w:pStyle w:val="Nosaukums"/>
        <w:widowControl w:val="0"/>
        <w:rPr>
          <w:bCs w:val="0"/>
          <w:color w:val="0070C0"/>
          <w:sz w:val="22"/>
          <w:szCs w:val="22"/>
        </w:rPr>
      </w:pPr>
      <w:r>
        <w:rPr>
          <w:noProof/>
          <w:lang w:eastAsia="lv-LV"/>
        </w:rPr>
        <w:drawing>
          <wp:inline distT="0" distB="0" distL="0" distR="0" wp14:anchorId="7C7F9D73" wp14:editId="46C84BDF">
            <wp:extent cx="1717384" cy="1097280"/>
            <wp:effectExtent l="0" t="0" r="0" b="7620"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45074" cy="1114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84293" w:rsidSect="007C1DEA">
      <w:headerReference w:type="default" r:id="rId9"/>
      <w:footerReference w:type="default" r:id="rId10"/>
      <w:endnotePr>
        <w:numFmt w:val="decimal"/>
      </w:endnotePr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AD40D9" w14:textId="77777777" w:rsidR="00505481" w:rsidRDefault="00505481" w:rsidP="00062857">
      <w:r>
        <w:separator/>
      </w:r>
    </w:p>
  </w:endnote>
  <w:endnote w:type="continuationSeparator" w:id="0">
    <w:p w14:paraId="5ECE9ECD" w14:textId="77777777" w:rsidR="00505481" w:rsidRDefault="00505481" w:rsidP="00062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467F2" w14:textId="77777777" w:rsidR="005353EC" w:rsidRPr="000A49EF" w:rsidRDefault="005353EC">
    <w:pPr>
      <w:pStyle w:val="Kjene"/>
      <w:jc w:val="center"/>
      <w:rPr>
        <w:color w:val="000000" w:themeColor="text1"/>
      </w:rPr>
    </w:pPr>
    <w:r w:rsidRPr="000A49EF">
      <w:rPr>
        <w:color w:val="000000" w:themeColor="text1"/>
      </w:rPr>
      <w:t xml:space="preserve"> </w:t>
    </w:r>
    <w:r w:rsidRPr="000A49EF">
      <w:rPr>
        <w:color w:val="000000" w:themeColor="text1"/>
      </w:rPr>
      <w:fldChar w:fldCharType="begin"/>
    </w:r>
    <w:r w:rsidRPr="000A49EF">
      <w:rPr>
        <w:color w:val="000000" w:themeColor="text1"/>
      </w:rPr>
      <w:instrText>PAGE  \* Arabic  \* MERGEFORMAT</w:instrText>
    </w:r>
    <w:r w:rsidRPr="000A49EF">
      <w:rPr>
        <w:color w:val="000000" w:themeColor="text1"/>
      </w:rPr>
      <w:fldChar w:fldCharType="separate"/>
    </w:r>
    <w:r w:rsidR="007C1DEA">
      <w:rPr>
        <w:noProof/>
        <w:color w:val="000000" w:themeColor="text1"/>
      </w:rPr>
      <w:t>3</w:t>
    </w:r>
    <w:r w:rsidRPr="000A49EF">
      <w:rPr>
        <w:color w:val="000000" w:themeColor="text1"/>
      </w:rPr>
      <w:fldChar w:fldCharType="end"/>
    </w:r>
    <w:r w:rsidRPr="000A49EF">
      <w:rPr>
        <w:color w:val="000000" w:themeColor="text1"/>
      </w:rPr>
      <w:t xml:space="preserve"> no </w:t>
    </w:r>
    <w:r w:rsidRPr="000A49EF">
      <w:rPr>
        <w:color w:val="000000" w:themeColor="text1"/>
      </w:rPr>
      <w:fldChar w:fldCharType="begin"/>
    </w:r>
    <w:r w:rsidRPr="000A49EF">
      <w:rPr>
        <w:color w:val="000000" w:themeColor="text1"/>
      </w:rPr>
      <w:instrText>NUMPAGES \ * arābu \ * MERGEFORMAT</w:instrText>
    </w:r>
    <w:r w:rsidRPr="000A49EF">
      <w:rPr>
        <w:color w:val="000000" w:themeColor="text1"/>
      </w:rPr>
      <w:fldChar w:fldCharType="separate"/>
    </w:r>
    <w:r w:rsidR="007C1DEA">
      <w:rPr>
        <w:noProof/>
        <w:color w:val="000000" w:themeColor="text1"/>
      </w:rPr>
      <w:t>3</w:t>
    </w:r>
    <w:r w:rsidRPr="000A49EF">
      <w:rPr>
        <w:color w:val="000000" w:themeColor="tex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8368EF" w14:textId="77777777" w:rsidR="00505481" w:rsidRDefault="00505481" w:rsidP="00062857">
      <w:r>
        <w:separator/>
      </w:r>
    </w:p>
  </w:footnote>
  <w:footnote w:type="continuationSeparator" w:id="0">
    <w:p w14:paraId="7BCB8F08" w14:textId="77777777" w:rsidR="00505481" w:rsidRDefault="00505481" w:rsidP="00062857">
      <w:r>
        <w:continuationSeparator/>
      </w:r>
    </w:p>
  </w:footnote>
  <w:footnote w:id="1">
    <w:p w14:paraId="316928A4" w14:textId="77777777" w:rsidR="00F3777F" w:rsidRDefault="00F3777F" w:rsidP="00F3777F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C02108">
        <w:t>Precīzs avots, kur atspoguļota tehniskā informācija (instru</w:t>
      </w:r>
      <w:r>
        <w:t>kcijas nosaukums un lapaspuse)</w:t>
      </w:r>
    </w:p>
  </w:footnote>
  <w:footnote w:id="2">
    <w:p w14:paraId="2A48DC8B" w14:textId="77777777" w:rsidR="00F3777F" w:rsidRDefault="00F3777F" w:rsidP="00F3777F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28349C">
        <w:t>AS “Sada</w:t>
      </w:r>
      <w:r>
        <w:t>les tīkls” materiālu kategorijas nosaukums un numurs</w:t>
      </w:r>
    </w:p>
  </w:footnote>
  <w:footnote w:id="3">
    <w:p w14:paraId="4841867B" w14:textId="77777777" w:rsidR="00F3777F" w:rsidRDefault="00F3777F" w:rsidP="00F3777F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6C2439">
        <w:rPr>
          <w:color w:val="000000"/>
          <w:lang w:eastAsia="lv-LV"/>
        </w:rPr>
        <w:t>Norādīt pilnu preces tipa apzīmējumu</w:t>
      </w:r>
      <w:r>
        <w:rPr>
          <w:color w:val="000000"/>
          <w:lang w:eastAsia="lv-LV"/>
        </w:rPr>
        <w:t xml:space="preserve"> </w:t>
      </w:r>
      <w:r>
        <w:rPr>
          <w:color w:val="000000"/>
          <w:szCs w:val="22"/>
          <w:lang w:eastAsia="lv-LV"/>
        </w:rPr>
        <w:t>(modeļa nosaukums</w:t>
      </w:r>
      <w:r w:rsidRPr="00DC28C6">
        <w:rPr>
          <w:color w:val="000000"/>
          <w:szCs w:val="22"/>
          <w:lang w:eastAsia="lv-LV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C5C92D" w14:textId="69ACDCD3" w:rsidR="00116E3F" w:rsidRPr="006410CE" w:rsidRDefault="009A36D5" w:rsidP="00EF3CEC">
    <w:pPr>
      <w:pStyle w:val="Galvene"/>
      <w:jc w:val="right"/>
    </w:pPr>
    <w:r w:rsidRPr="006410CE">
      <w:t>TS</w:t>
    </w:r>
    <w:r w:rsidR="006410CE" w:rsidRPr="006410CE">
      <w:t xml:space="preserve"> </w:t>
    </w:r>
    <w:r w:rsidR="008F317D" w:rsidRPr="006410CE">
      <w:rPr>
        <w:color w:val="333333"/>
      </w:rPr>
      <w:t>1601.0</w:t>
    </w:r>
    <w:r w:rsidR="003945B0" w:rsidRPr="006410CE">
      <w:rPr>
        <w:color w:val="333333"/>
      </w:rPr>
      <w:t>11</w:t>
    </w:r>
    <w:r w:rsidR="008F317D" w:rsidRPr="006410CE">
      <w:rPr>
        <w:color w:val="333333"/>
      </w:rPr>
      <w:t xml:space="preserve"> </w:t>
    </w:r>
    <w:r w:rsidR="00EF3CEC" w:rsidRPr="006410CE">
      <w:t>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74094"/>
    <w:multiLevelType w:val="multilevel"/>
    <w:tmpl w:val="3D82069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246B58C5"/>
    <w:multiLevelType w:val="hybridMultilevel"/>
    <w:tmpl w:val="E84C65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E54101"/>
    <w:multiLevelType w:val="multilevel"/>
    <w:tmpl w:val="3D82069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613A34D7"/>
    <w:multiLevelType w:val="multilevel"/>
    <w:tmpl w:val="1220C2CA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removePersonalInformation/>
  <w:removeDateAndTime/>
  <w:documentProtection w:edit="trackedChanges" w:enforcement="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4293"/>
    <w:rsid w:val="00044187"/>
    <w:rsid w:val="00047164"/>
    <w:rsid w:val="00062857"/>
    <w:rsid w:val="0007487D"/>
    <w:rsid w:val="00097E39"/>
    <w:rsid w:val="000A1969"/>
    <w:rsid w:val="000A37C9"/>
    <w:rsid w:val="000A49EF"/>
    <w:rsid w:val="000A7947"/>
    <w:rsid w:val="000F3E6D"/>
    <w:rsid w:val="0010382D"/>
    <w:rsid w:val="00114949"/>
    <w:rsid w:val="001162F2"/>
    <w:rsid w:val="00116E3F"/>
    <w:rsid w:val="00131A4C"/>
    <w:rsid w:val="00146DB7"/>
    <w:rsid w:val="00153445"/>
    <w:rsid w:val="00154413"/>
    <w:rsid w:val="001646BD"/>
    <w:rsid w:val="001755A2"/>
    <w:rsid w:val="001970F1"/>
    <w:rsid w:val="001B2476"/>
    <w:rsid w:val="001C5F75"/>
    <w:rsid w:val="001C6383"/>
    <w:rsid w:val="001D37DE"/>
    <w:rsid w:val="0020303E"/>
    <w:rsid w:val="002133D6"/>
    <w:rsid w:val="00224ABB"/>
    <w:rsid w:val="00226C51"/>
    <w:rsid w:val="00234325"/>
    <w:rsid w:val="00240B4E"/>
    <w:rsid w:val="00243C49"/>
    <w:rsid w:val="00274885"/>
    <w:rsid w:val="00296B1E"/>
    <w:rsid w:val="00297EFB"/>
    <w:rsid w:val="002C28B4"/>
    <w:rsid w:val="002C624C"/>
    <w:rsid w:val="002E0D13"/>
    <w:rsid w:val="002E2665"/>
    <w:rsid w:val="002E7CD6"/>
    <w:rsid w:val="00300D7C"/>
    <w:rsid w:val="00333E0F"/>
    <w:rsid w:val="00336AB5"/>
    <w:rsid w:val="00384293"/>
    <w:rsid w:val="003945B0"/>
    <w:rsid w:val="003A0B29"/>
    <w:rsid w:val="003E2637"/>
    <w:rsid w:val="004145D0"/>
    <w:rsid w:val="00415130"/>
    <w:rsid w:val="004277BB"/>
    <w:rsid w:val="00440859"/>
    <w:rsid w:val="00452AF5"/>
    <w:rsid w:val="00464111"/>
    <w:rsid w:val="004657D5"/>
    <w:rsid w:val="00483589"/>
    <w:rsid w:val="00484D6C"/>
    <w:rsid w:val="004A40D7"/>
    <w:rsid w:val="004B4DE3"/>
    <w:rsid w:val="004C14EC"/>
    <w:rsid w:val="004C73CA"/>
    <w:rsid w:val="004F6913"/>
    <w:rsid w:val="00505481"/>
    <w:rsid w:val="005102DF"/>
    <w:rsid w:val="00512E58"/>
    <w:rsid w:val="005217B0"/>
    <w:rsid w:val="005353EC"/>
    <w:rsid w:val="005407C4"/>
    <w:rsid w:val="00547C51"/>
    <w:rsid w:val="0056164A"/>
    <w:rsid w:val="00566440"/>
    <w:rsid w:val="005703AA"/>
    <w:rsid w:val="005766AC"/>
    <w:rsid w:val="00591498"/>
    <w:rsid w:val="00591F1C"/>
    <w:rsid w:val="00597302"/>
    <w:rsid w:val="005B6B20"/>
    <w:rsid w:val="005E266C"/>
    <w:rsid w:val="00602F9C"/>
    <w:rsid w:val="00603A57"/>
    <w:rsid w:val="006410CE"/>
    <w:rsid w:val="0065338D"/>
    <w:rsid w:val="00660981"/>
    <w:rsid w:val="006618C9"/>
    <w:rsid w:val="006648EF"/>
    <w:rsid w:val="006A64ED"/>
    <w:rsid w:val="006C6FE5"/>
    <w:rsid w:val="006D77F4"/>
    <w:rsid w:val="00724923"/>
    <w:rsid w:val="00724DF1"/>
    <w:rsid w:val="007438E4"/>
    <w:rsid w:val="00772CE1"/>
    <w:rsid w:val="007817A5"/>
    <w:rsid w:val="007A2673"/>
    <w:rsid w:val="007C1DEA"/>
    <w:rsid w:val="007C31A7"/>
    <w:rsid w:val="007D13C7"/>
    <w:rsid w:val="007E72E7"/>
    <w:rsid w:val="007F502A"/>
    <w:rsid w:val="008406A0"/>
    <w:rsid w:val="008469F0"/>
    <w:rsid w:val="00863D95"/>
    <w:rsid w:val="00874E16"/>
    <w:rsid w:val="0089292F"/>
    <w:rsid w:val="008B6103"/>
    <w:rsid w:val="008C22FE"/>
    <w:rsid w:val="008D629E"/>
    <w:rsid w:val="008F317D"/>
    <w:rsid w:val="009030B1"/>
    <w:rsid w:val="00911BC2"/>
    <w:rsid w:val="0098388C"/>
    <w:rsid w:val="00991D0C"/>
    <w:rsid w:val="00995AB9"/>
    <w:rsid w:val="009A18B7"/>
    <w:rsid w:val="009A36D5"/>
    <w:rsid w:val="009C7414"/>
    <w:rsid w:val="00A13DF1"/>
    <w:rsid w:val="00A44991"/>
    <w:rsid w:val="00A46917"/>
    <w:rsid w:val="00A47506"/>
    <w:rsid w:val="00A551A1"/>
    <w:rsid w:val="00A76C6A"/>
    <w:rsid w:val="00A90960"/>
    <w:rsid w:val="00AD5924"/>
    <w:rsid w:val="00AD7980"/>
    <w:rsid w:val="00AE1075"/>
    <w:rsid w:val="00B05CFD"/>
    <w:rsid w:val="00B069F0"/>
    <w:rsid w:val="00B415CF"/>
    <w:rsid w:val="00B51EA1"/>
    <w:rsid w:val="00B552AD"/>
    <w:rsid w:val="00BA00EB"/>
    <w:rsid w:val="00BA26E7"/>
    <w:rsid w:val="00BA4980"/>
    <w:rsid w:val="00BA5F87"/>
    <w:rsid w:val="00BA73ED"/>
    <w:rsid w:val="00BC114F"/>
    <w:rsid w:val="00BD77FE"/>
    <w:rsid w:val="00BF163E"/>
    <w:rsid w:val="00BF5C86"/>
    <w:rsid w:val="00C03557"/>
    <w:rsid w:val="00C03CE6"/>
    <w:rsid w:val="00C246C8"/>
    <w:rsid w:val="00C2584D"/>
    <w:rsid w:val="00C36937"/>
    <w:rsid w:val="00C40F63"/>
    <w:rsid w:val="00C61870"/>
    <w:rsid w:val="00C754C5"/>
    <w:rsid w:val="00C87A9C"/>
    <w:rsid w:val="00CA722D"/>
    <w:rsid w:val="00CB2367"/>
    <w:rsid w:val="00CC046E"/>
    <w:rsid w:val="00CE726E"/>
    <w:rsid w:val="00CF677B"/>
    <w:rsid w:val="00D105F0"/>
    <w:rsid w:val="00D55205"/>
    <w:rsid w:val="00D5689B"/>
    <w:rsid w:val="00D730B3"/>
    <w:rsid w:val="00D74980"/>
    <w:rsid w:val="00DB51A6"/>
    <w:rsid w:val="00DC3E6D"/>
    <w:rsid w:val="00DF67A4"/>
    <w:rsid w:val="00E0781C"/>
    <w:rsid w:val="00E3789C"/>
    <w:rsid w:val="00E5078D"/>
    <w:rsid w:val="00E5188F"/>
    <w:rsid w:val="00E62788"/>
    <w:rsid w:val="00E71A94"/>
    <w:rsid w:val="00E74A3A"/>
    <w:rsid w:val="00E77323"/>
    <w:rsid w:val="00EF3CEC"/>
    <w:rsid w:val="00F009EB"/>
    <w:rsid w:val="00F145B4"/>
    <w:rsid w:val="00F26102"/>
    <w:rsid w:val="00F370CA"/>
    <w:rsid w:val="00F3777F"/>
    <w:rsid w:val="00F45E34"/>
    <w:rsid w:val="00F6054B"/>
    <w:rsid w:val="00F81B7B"/>
    <w:rsid w:val="00F8325B"/>
    <w:rsid w:val="00F85F21"/>
    <w:rsid w:val="00F91377"/>
    <w:rsid w:val="00FA089E"/>
    <w:rsid w:val="00FA1CBE"/>
    <w:rsid w:val="00FD7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;"/>
  <w14:docId w14:val="5162EB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F5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Virsraksts3">
    <w:name w:val="heading 3"/>
    <w:basedOn w:val="Parasts"/>
    <w:link w:val="Virsraksts3Rakstz"/>
    <w:uiPriority w:val="9"/>
    <w:qFormat/>
    <w:rsid w:val="00512E58"/>
    <w:pPr>
      <w:spacing w:before="100" w:beforeAutospacing="1" w:after="100" w:afterAutospacing="1"/>
      <w:outlineLvl w:val="2"/>
    </w:pPr>
    <w:rPr>
      <w:b/>
      <w:bCs/>
      <w:sz w:val="27"/>
      <w:szCs w:val="27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384293"/>
    <w:pPr>
      <w:jc w:val="center"/>
    </w:pPr>
    <w:rPr>
      <w:b/>
      <w:bCs/>
      <w:sz w:val="36"/>
    </w:rPr>
  </w:style>
  <w:style w:type="character" w:customStyle="1" w:styleId="NosaukumsRakstz">
    <w:name w:val="Nosaukums Rakstz."/>
    <w:basedOn w:val="Noklusjumarindkopasfonts"/>
    <w:link w:val="Nosaukums"/>
    <w:rsid w:val="00384293"/>
    <w:rPr>
      <w:rFonts w:ascii="Times New Roman" w:eastAsia="Times New Roman" w:hAnsi="Times New Roman" w:cs="Times New Roman"/>
      <w:b/>
      <w:bCs/>
      <w:sz w:val="36"/>
      <w:szCs w:val="24"/>
    </w:rPr>
  </w:style>
  <w:style w:type="character" w:styleId="Komentraatsauce">
    <w:name w:val="annotation reference"/>
    <w:basedOn w:val="Noklusjumarindkopasfonts"/>
    <w:uiPriority w:val="99"/>
    <w:semiHidden/>
    <w:unhideWhenUsed/>
    <w:rsid w:val="0046411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64111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64111"/>
    <w:rPr>
      <w:rFonts w:ascii="Times New Roman" w:eastAsia="Times New Roman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6411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6411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6411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64111"/>
    <w:rPr>
      <w:rFonts w:ascii="Segoe UI" w:eastAsia="Times New Roman" w:hAnsi="Segoe UI" w:cs="Segoe UI"/>
      <w:sz w:val="18"/>
      <w:szCs w:val="18"/>
    </w:rPr>
  </w:style>
  <w:style w:type="paragraph" w:styleId="Sarakstarindkopa">
    <w:name w:val="List Paragraph"/>
    <w:basedOn w:val="Parasts"/>
    <w:uiPriority w:val="34"/>
    <w:qFormat/>
    <w:rsid w:val="007438E4"/>
    <w:pPr>
      <w:spacing w:after="200" w:line="276" w:lineRule="auto"/>
      <w:ind w:left="720"/>
      <w:contextualSpacing/>
    </w:pPr>
    <w:rPr>
      <w:rFonts w:eastAsiaTheme="minorHAnsi" w:cstheme="minorBidi"/>
      <w:noProof/>
      <w:szCs w:val="22"/>
    </w:rPr>
  </w:style>
  <w:style w:type="paragraph" w:styleId="Galvene">
    <w:name w:val="header"/>
    <w:basedOn w:val="Parasts"/>
    <w:link w:val="Galv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512E58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Paraststmeklis">
    <w:name w:val="Normal (Web)"/>
    <w:basedOn w:val="Parasts"/>
    <w:uiPriority w:val="99"/>
    <w:semiHidden/>
    <w:unhideWhenUsed/>
    <w:rsid w:val="00154413"/>
    <w:pPr>
      <w:spacing w:before="100" w:beforeAutospacing="1" w:after="100" w:afterAutospacing="1"/>
    </w:pPr>
    <w:rPr>
      <w:lang w:eastAsia="lv-LV"/>
    </w:rPr>
  </w:style>
  <w:style w:type="paragraph" w:customStyle="1" w:styleId="Normaltabula">
    <w:name w:val="Normal tabula"/>
    <w:basedOn w:val="Parasts"/>
    <w:link w:val="NormaltabulaChar"/>
    <w:qFormat/>
    <w:rsid w:val="00874E16"/>
    <w:rPr>
      <w:rFonts w:eastAsiaTheme="minorHAnsi" w:cstheme="minorBidi"/>
      <w:sz w:val="20"/>
      <w:szCs w:val="22"/>
      <w:lang w:eastAsia="lv-LV"/>
    </w:rPr>
  </w:style>
  <w:style w:type="character" w:customStyle="1" w:styleId="NormaltabulaChar">
    <w:name w:val="Normal tabula Char"/>
    <w:basedOn w:val="Noklusjumarindkopasfonts"/>
    <w:link w:val="Normaltabula"/>
    <w:rsid w:val="00874E16"/>
    <w:rPr>
      <w:rFonts w:ascii="Times New Roman" w:hAnsi="Times New Roman"/>
      <w:sz w:val="20"/>
      <w:lang w:eastAsia="lv-LV"/>
    </w:rPr>
  </w:style>
  <w:style w:type="paragraph" w:styleId="Prskatjums">
    <w:name w:val="Revision"/>
    <w:hidden/>
    <w:uiPriority w:val="99"/>
    <w:semiHidden/>
    <w:rsid w:val="00661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772CE1"/>
    <w:rPr>
      <w:rFonts w:asciiTheme="minorHAnsi" w:eastAsiaTheme="minorHAnsi" w:hAnsiTheme="minorHAnsi" w:cstheme="minorBidi"/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772CE1"/>
    <w:rPr>
      <w:sz w:val="20"/>
      <w:szCs w:val="20"/>
    </w:rPr>
  </w:style>
  <w:style w:type="character" w:styleId="Beiguvresatsauce">
    <w:name w:val="endnote reference"/>
    <w:basedOn w:val="Noklusjumarindkopasfonts"/>
    <w:uiPriority w:val="99"/>
    <w:semiHidden/>
    <w:unhideWhenUsed/>
    <w:rsid w:val="00772CE1"/>
    <w:rPr>
      <w:vertAlign w:val="superscript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597302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597302"/>
    <w:rPr>
      <w:rFonts w:ascii="Times New Roman" w:eastAsia="Times New Roman" w:hAnsi="Times New Roman" w:cs="Times New Roman"/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5973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85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3DAE5-205E-4E6F-A2D0-5F3386FD3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75</Words>
  <Characters>785</Characters>
  <Application>Microsoft Office Word</Application>
  <DocSecurity>0</DocSecurity>
  <Lines>6</Lines>
  <Paragraphs>4</Paragraphs>
  <ScaleCrop>false</ScaleCrop>
  <Company/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26T11:32:00Z</dcterms:created>
  <dcterms:modified xsi:type="dcterms:W3CDTF">2021-11-26T11:32:00Z</dcterms:modified>
  <cp:category/>
  <cp:contentStatus/>
</cp:coreProperties>
</file>